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693551" cy="424239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8662" cy="42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050-F21E-46FA-91BE-497AF48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4:00Z</dcterms:created>
  <dcterms:modified xsi:type="dcterms:W3CDTF">2013-03-04T02:24:00Z</dcterms:modified>
</cp:coreProperties>
</file>